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A2" w:rsidRDefault="00CB4129" w:rsidP="00926D3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  </w:t>
      </w:r>
      <w:bookmarkStart w:id="0" w:name="_GoBack"/>
      <w:bookmarkEnd w:id="0"/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016203">
        <w:rPr>
          <w:rFonts w:ascii="標楷體" w:eastAsia="標楷體" w:hAnsi="標楷體" w:hint="eastAsia"/>
          <w:b/>
          <w:sz w:val="44"/>
          <w:szCs w:val="48"/>
        </w:rPr>
        <w:t>臺北市私立育達高級商業家事職業學校</w:t>
      </w: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r w:rsidRPr="00016203">
        <w:rPr>
          <w:rFonts w:eastAsia="標楷體"/>
          <w:b/>
          <w:sz w:val="50"/>
          <w:szCs w:val="50"/>
        </w:rPr>
        <w:t>10</w:t>
      </w:r>
      <w:r w:rsidR="00325FAD">
        <w:rPr>
          <w:rFonts w:eastAsia="標楷體" w:hint="eastAsia"/>
          <w:b/>
          <w:sz w:val="50"/>
          <w:szCs w:val="50"/>
        </w:rPr>
        <w:t>9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proofErr w:type="gramStart"/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</w:t>
      </w:r>
      <w:proofErr w:type="gramEnd"/>
      <w:r w:rsidRPr="00016203">
        <w:rPr>
          <w:rFonts w:eastAsia="標楷體" w:hAnsi="標楷體" w:hint="eastAsia"/>
          <w:b/>
          <w:sz w:val="52"/>
          <w:szCs w:val="50"/>
        </w:rPr>
        <w:t>合作專班學生報名簡章」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rPr>
          <w:rFonts w:ascii="標楷體" w:eastAsia="標楷體" w:hAnsi="標楷體"/>
          <w:sz w:val="36"/>
          <w:szCs w:val="36"/>
        </w:rPr>
      </w:pP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9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156CA2" w:rsidRDefault="00156CA2" w:rsidP="00156CA2">
      <w:pPr>
        <w:rPr>
          <w:rFonts w:eastAsia="標楷體"/>
          <w:sz w:val="36"/>
          <w:szCs w:val="36"/>
        </w:rPr>
      </w:pPr>
    </w:p>
    <w:p w:rsidR="00BE4230" w:rsidRPr="00016203" w:rsidRDefault="00BE4230" w:rsidP="00156CA2"/>
    <w:p w:rsidR="00156CA2" w:rsidRPr="00016203" w:rsidRDefault="00BE4230" w:rsidP="00BE4230">
      <w:pPr>
        <w:tabs>
          <w:tab w:val="left" w:pos="285"/>
        </w:tabs>
      </w:pPr>
      <w:r>
        <w:tab/>
      </w:r>
    </w:p>
    <w:p w:rsidR="00156CA2" w:rsidRPr="00016203" w:rsidRDefault="00156CA2" w:rsidP="00156CA2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lastRenderedPageBreak/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 w:rsidR="00325FAD">
        <w:rPr>
          <w:rFonts w:eastAsia="標楷體" w:hint="eastAsia"/>
          <w:b/>
          <w:color w:val="000000"/>
          <w:sz w:val="36"/>
          <w:szCs w:val="23"/>
        </w:rPr>
        <w:t>9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</w:t>
      </w:r>
      <w:proofErr w:type="gramStart"/>
      <w:r w:rsidRPr="00016203">
        <w:rPr>
          <w:rFonts w:eastAsia="標楷體"/>
          <w:b/>
          <w:color w:val="000000"/>
          <w:sz w:val="36"/>
          <w:szCs w:val="23"/>
        </w:rPr>
        <w:t>輪調式建教</w:t>
      </w:r>
      <w:proofErr w:type="gramEnd"/>
      <w:r w:rsidRPr="00016203">
        <w:rPr>
          <w:rFonts w:eastAsia="標楷體"/>
          <w:b/>
          <w:color w:val="000000"/>
          <w:sz w:val="36"/>
          <w:szCs w:val="23"/>
        </w:rPr>
        <w:t>合作班招生簡章</w:t>
      </w:r>
    </w:p>
    <w:p w:rsidR="00156CA2" w:rsidRPr="00016203" w:rsidRDefault="00156CA2" w:rsidP="00156CA2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="00325FAD">
        <w:rPr>
          <w:rFonts w:eastAsia="標楷體" w:hint="eastAsia"/>
          <w:color w:val="000000"/>
          <w:sz w:val="28"/>
          <w:szCs w:val="28"/>
        </w:rPr>
        <w:t>4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準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156CA2" w:rsidRPr="00016203" w:rsidRDefault="00156CA2" w:rsidP="00156CA2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</w:t>
      </w:r>
      <w:proofErr w:type="gramStart"/>
      <w:r w:rsidRPr="00016203">
        <w:rPr>
          <w:rFonts w:eastAsia="標楷體"/>
          <w:color w:val="000000"/>
          <w:sz w:val="28"/>
          <w:szCs w:val="28"/>
        </w:rPr>
        <w:t>國中部及完全</w:t>
      </w:r>
      <w:proofErr w:type="gramEnd"/>
      <w:r w:rsidRPr="00016203">
        <w:rPr>
          <w:rFonts w:eastAsia="標楷體"/>
          <w:color w:val="000000"/>
          <w:sz w:val="28"/>
          <w:szCs w:val="28"/>
        </w:rPr>
        <w:t>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</w:t>
      </w:r>
      <w:r w:rsidR="003479B1">
        <w:rPr>
          <w:rFonts w:eastAsia="標楷體" w:hint="eastAsia"/>
          <w:color w:val="000000"/>
          <w:sz w:val="28"/>
          <w:szCs w:val="28"/>
        </w:rPr>
        <w:t>方式</w:t>
      </w:r>
    </w:p>
    <w:p w:rsidR="00156CA2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="003479B1">
        <w:rPr>
          <w:rFonts w:eastAsia="標楷體" w:hint="eastAsia"/>
          <w:color w:val="000000"/>
          <w:sz w:val="28"/>
          <w:szCs w:val="28"/>
        </w:rPr>
        <w:t>現場報名</w:t>
      </w:r>
      <w:r w:rsidRPr="00016203">
        <w:rPr>
          <w:rFonts w:eastAsia="標楷體"/>
          <w:color w:val="000000"/>
          <w:sz w:val="28"/>
          <w:szCs w:val="28"/>
        </w:rPr>
        <w:t>：</w:t>
      </w:r>
      <w:r w:rsidRPr="00016203">
        <w:rPr>
          <w:rFonts w:eastAsia="標楷體" w:hint="eastAsia"/>
          <w:color w:val="000000"/>
          <w:sz w:val="28"/>
          <w:szCs w:val="28"/>
        </w:rPr>
        <w:t>直接</w:t>
      </w:r>
      <w:r w:rsidR="003479B1">
        <w:rPr>
          <w:rFonts w:eastAsia="標楷體" w:hint="eastAsia"/>
          <w:color w:val="000000"/>
          <w:sz w:val="28"/>
          <w:szCs w:val="28"/>
        </w:rPr>
        <w:t>至本校教務處辦理</w:t>
      </w:r>
      <w:r w:rsidRPr="00016203">
        <w:rPr>
          <w:rFonts w:eastAsia="標楷體" w:hint="eastAsia"/>
          <w:color w:val="000000"/>
          <w:sz w:val="28"/>
          <w:szCs w:val="28"/>
        </w:rPr>
        <w:t>報名</w:t>
      </w:r>
      <w:r w:rsidR="003479B1">
        <w:rPr>
          <w:rFonts w:eastAsia="標楷體" w:hint="eastAsia"/>
          <w:color w:val="000000"/>
          <w:sz w:val="28"/>
          <w:szCs w:val="28"/>
        </w:rPr>
        <w:t>。</w:t>
      </w:r>
    </w:p>
    <w:p w:rsidR="003479B1" w:rsidRDefault="003479B1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(</w:t>
      </w:r>
      <w:r>
        <w:rPr>
          <w:rFonts w:eastAsia="標楷體" w:hint="eastAsia"/>
          <w:color w:val="000000"/>
          <w:sz w:val="28"/>
          <w:szCs w:val="28"/>
        </w:rPr>
        <w:t>二</w:t>
      </w:r>
      <w:r>
        <w:rPr>
          <w:rFonts w:eastAsia="標楷體" w:hint="eastAsia"/>
          <w:color w:val="000000"/>
          <w:sz w:val="28"/>
          <w:szCs w:val="28"/>
        </w:rPr>
        <w:t xml:space="preserve">) </w:t>
      </w:r>
      <w:proofErr w:type="gramStart"/>
      <w:r>
        <w:rPr>
          <w:rFonts w:eastAsia="標楷體" w:hint="eastAsia"/>
          <w:color w:val="000000"/>
          <w:sz w:val="28"/>
          <w:szCs w:val="28"/>
        </w:rPr>
        <w:t>線上報名</w:t>
      </w:r>
      <w:proofErr w:type="gramEnd"/>
      <w:r>
        <w:rPr>
          <w:rFonts w:eastAsia="標楷體" w:hint="eastAsia"/>
          <w:color w:val="000000"/>
          <w:sz w:val="28"/>
          <w:szCs w:val="28"/>
        </w:rPr>
        <w:t>：請至本校首頁新生報名網頁報名。</w:t>
      </w:r>
    </w:p>
    <w:p w:rsidR="003479B1" w:rsidRPr="00016203" w:rsidRDefault="003479B1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(</w:t>
      </w:r>
      <w:r>
        <w:rPr>
          <w:rFonts w:eastAsia="標楷體" w:hint="eastAsia"/>
          <w:color w:val="000000"/>
          <w:sz w:val="28"/>
          <w:szCs w:val="28"/>
        </w:rPr>
        <w:t>三</w:t>
      </w:r>
      <w:r>
        <w:rPr>
          <w:rFonts w:eastAsia="標楷體" w:hint="eastAsia"/>
          <w:color w:val="000000"/>
          <w:sz w:val="28"/>
          <w:szCs w:val="28"/>
        </w:rPr>
        <w:t xml:space="preserve">) </w:t>
      </w:r>
      <w:r>
        <w:rPr>
          <w:rFonts w:eastAsia="標楷體" w:hint="eastAsia"/>
          <w:color w:val="000000"/>
          <w:sz w:val="28"/>
          <w:szCs w:val="28"/>
        </w:rPr>
        <w:t>電話報名：請洽</w:t>
      </w:r>
      <w:r>
        <w:rPr>
          <w:rFonts w:eastAsia="標楷體" w:hint="eastAsia"/>
          <w:color w:val="000000"/>
          <w:sz w:val="28"/>
          <w:szCs w:val="28"/>
        </w:rPr>
        <w:t>02-25706767</w:t>
      </w:r>
      <w:r>
        <w:rPr>
          <w:rFonts w:eastAsia="標楷體" w:hint="eastAsia"/>
          <w:color w:val="000000"/>
          <w:sz w:val="28"/>
          <w:szCs w:val="28"/>
        </w:rPr>
        <w:t>分機</w:t>
      </w:r>
      <w:r>
        <w:rPr>
          <w:rFonts w:eastAsia="標楷體" w:hint="eastAsia"/>
          <w:color w:val="000000"/>
          <w:sz w:val="28"/>
          <w:szCs w:val="28"/>
        </w:rPr>
        <w:t>201-209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免試入學，不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計學生於國中階段之在校學習領域評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156CA2" w:rsidRPr="00016203" w:rsidRDefault="00156CA2" w:rsidP="00156CA2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以下列方式辦理評選。評選成績相同時，以經濟弱勢者優先錄取。</w:t>
      </w:r>
    </w:p>
    <w:p w:rsidR="00156CA2" w:rsidRPr="00016203" w:rsidRDefault="00156CA2" w:rsidP="00156CA2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不</w:t>
      </w:r>
      <w:proofErr w:type="gramEnd"/>
      <w:r w:rsidRPr="00016203">
        <w:rPr>
          <w:rFonts w:eastAsia="標楷體"/>
          <w:color w:val="000000"/>
          <w:sz w:val="28"/>
          <w:szCs w:val="28"/>
        </w:rPr>
        <w:t>足額錄取。</w:t>
      </w:r>
    </w:p>
    <w:p w:rsidR="00156CA2" w:rsidRPr="00277822" w:rsidRDefault="00156CA2" w:rsidP="00156CA2">
      <w:pPr>
        <w:snapToGrid w:val="0"/>
        <w:spacing w:line="360" w:lineRule="auto"/>
        <w:jc w:val="both"/>
        <w:rPr>
          <w:rFonts w:eastAsia="標楷體"/>
          <w:b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面試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109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年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6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月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30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日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(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二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 xml:space="preserve">) 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育達高職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lastRenderedPageBreak/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輪調式建教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="00325FAD">
        <w:rPr>
          <w:rFonts w:eastAsia="標楷體" w:hint="eastAsia"/>
          <w:color w:val="000000"/>
          <w:sz w:val="28"/>
          <w:szCs w:val="28"/>
        </w:rPr>
        <w:t>9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="00E52193">
        <w:rPr>
          <w:rFonts w:eastAsia="標楷體" w:hint="eastAsia"/>
          <w:color w:val="000000"/>
          <w:sz w:val="28"/>
          <w:szCs w:val="28"/>
        </w:rPr>
        <w:t>144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BE4230" w:rsidRDefault="00BE4230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3479B1" w:rsidRDefault="003479B1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3479B1" w:rsidRDefault="003479B1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3479B1" w:rsidRDefault="003479B1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3479B1" w:rsidRDefault="003479B1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BE4230" w:rsidRDefault="00BE4230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6C664EDD" wp14:editId="2BEC6880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</w:t>
      </w:r>
      <w:r w:rsidR="00325FAD">
        <w:rPr>
          <w:rFonts w:eastAsia="標楷體" w:hint="eastAsia"/>
          <w:color w:val="FF0000"/>
          <w:sz w:val="48"/>
          <w:szCs w:val="48"/>
        </w:rPr>
        <w:t>9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lastRenderedPageBreak/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156CA2" w:rsidRPr="00C93439" w:rsidRDefault="00156CA2" w:rsidP="00156CA2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156CA2" w:rsidRPr="00C93439" w:rsidTr="009638C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156CA2" w:rsidRPr="00C93439" w:rsidTr="009638C6">
        <w:trPr>
          <w:cantSplit/>
          <w:trHeight w:val="831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156CA2" w:rsidRPr="00C93439" w:rsidRDefault="00156CA2" w:rsidP="009638C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156CA2" w:rsidRPr="00C93439" w:rsidRDefault="00156CA2" w:rsidP="009638C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156CA2" w:rsidRPr="00C93439" w:rsidRDefault="00156CA2" w:rsidP="009638C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156CA2" w:rsidRPr="00C93439" w:rsidTr="009638C6">
        <w:trPr>
          <w:cantSplit/>
          <w:trHeight w:val="96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156CA2" w:rsidRPr="00C93439" w:rsidTr="009638C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156CA2" w:rsidRPr="00C93439" w:rsidRDefault="00156CA2" w:rsidP="009638C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則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156CA2" w:rsidRPr="00C93439" w:rsidTr="009638C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156CA2" w:rsidRPr="00C93439" w:rsidTr="009638C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56CA2" w:rsidRPr="00C93439" w:rsidTr="009638C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156CA2" w:rsidRPr="00C93439" w:rsidTr="009638C6">
        <w:trPr>
          <w:cantSplit/>
          <w:trHeight w:val="605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</w:t>
            </w:r>
            <w:r w:rsidR="00325FAD">
              <w:rPr>
                <w:rFonts w:eastAsia="標楷體" w:hint="eastAsia"/>
                <w:color w:val="FF0000"/>
                <w:sz w:val="32"/>
                <w:szCs w:val="32"/>
              </w:rPr>
              <w:t>9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156CA2" w:rsidRPr="00C93439" w:rsidRDefault="00156CA2" w:rsidP="009638C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156CA2" w:rsidRPr="00C93439" w:rsidTr="009638C6">
        <w:trPr>
          <w:cantSplit/>
          <w:trHeight w:val="819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156CA2" w:rsidRPr="00C93439" w:rsidRDefault="00156CA2" w:rsidP="009638C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6CA2" w:rsidRPr="00C93439" w:rsidRDefault="00156CA2" w:rsidP="009638C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156CA2" w:rsidRPr="00C93439" w:rsidRDefault="00156CA2" w:rsidP="009638C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156CA2" w:rsidRPr="00C93439" w:rsidRDefault="00156CA2" w:rsidP="009638C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156CA2" w:rsidRPr="00C93439" w:rsidRDefault="00156CA2" w:rsidP="009638C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156CA2" w:rsidRPr="00C93439" w:rsidTr="009638C6">
        <w:trPr>
          <w:cantSplit/>
          <w:trHeight w:val="174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156CA2" w:rsidRPr="00C93439" w:rsidRDefault="00156CA2" w:rsidP="009638C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156CA2" w:rsidRPr="00C93439" w:rsidTr="009638C6">
        <w:trPr>
          <w:cantSplit/>
          <w:trHeight w:val="1398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156CA2" w:rsidRPr="00C93439" w:rsidRDefault="00156CA2" w:rsidP="009638C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156CA2" w:rsidRPr="00C93439" w:rsidRDefault="00156CA2" w:rsidP="009638C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156CA2" w:rsidRPr="00C93439" w:rsidTr="009638C6">
        <w:trPr>
          <w:cantSplit/>
          <w:trHeight w:val="1783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156CA2" w:rsidRPr="00C93439" w:rsidRDefault="00156CA2" w:rsidP="00156CA2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156CA2" w:rsidRPr="00C93439" w:rsidRDefault="00156CA2" w:rsidP="009638C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156CA2" w:rsidRPr="00C93439" w:rsidRDefault="00156CA2" w:rsidP="009638C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可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156CA2" w:rsidRPr="00C93439" w:rsidRDefault="00156CA2" w:rsidP="009638C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156CA2" w:rsidRPr="00C93439" w:rsidRDefault="00156CA2" w:rsidP="00156CA2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料均需填寫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整，並完成「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生線上服務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件</w:t>
      </w:r>
    </w:p>
    <w:p w:rsidR="00156CA2" w:rsidRPr="00016203" w:rsidRDefault="00156CA2" w:rsidP="00156CA2">
      <w:pPr>
        <w:rPr>
          <w:rFonts w:eastAsia="標楷體"/>
          <w:sz w:val="28"/>
          <w:szCs w:val="2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lastRenderedPageBreak/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156CA2" w:rsidRPr="00016203" w:rsidTr="009638C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156CA2" w:rsidRPr="00016203" w:rsidTr="009638C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156CA2" w:rsidRPr="00016203" w:rsidRDefault="00156CA2" w:rsidP="009638C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lastRenderedPageBreak/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 w:rsidR="00325FAD">
        <w:rPr>
          <w:rFonts w:eastAsia="標楷體" w:hint="eastAsia"/>
          <w:b/>
          <w:bCs/>
          <w:sz w:val="40"/>
          <w:szCs w:val="40"/>
        </w:rPr>
        <w:t>9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</w:t>
      </w:r>
      <w:proofErr w:type="gramEnd"/>
      <w:r w:rsidRPr="00016203">
        <w:rPr>
          <w:rFonts w:eastAsia="標楷體"/>
          <w:b/>
          <w:bCs/>
          <w:sz w:val="40"/>
          <w:szCs w:val="40"/>
        </w:rPr>
        <w:t>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156CA2" w:rsidRPr="00016203" w:rsidTr="009638C6">
        <w:tc>
          <w:tcPr>
            <w:tcW w:w="10119" w:type="dxa"/>
          </w:tcPr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 w:rsidR="00F31F01">
              <w:rPr>
                <w:rFonts w:eastAsia="標楷體" w:hint="eastAsia"/>
                <w:sz w:val="32"/>
                <w:szCs w:val="32"/>
              </w:rPr>
              <w:t>9</w:t>
            </w:r>
            <w:r>
              <w:rPr>
                <w:rFonts w:eastAsia="標楷體" w:hint="eastAsia"/>
                <w:sz w:val="32"/>
                <w:szCs w:val="32"/>
              </w:rPr>
              <w:t>輪調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班，並遵守學校與建教合作機構之相關規定。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</w:t>
      </w:r>
      <w:proofErr w:type="gramStart"/>
      <w:r w:rsidRPr="00016203">
        <w:rPr>
          <w:rFonts w:ascii="標楷體" w:eastAsia="標楷體" w:hAnsi="標楷體" w:hint="eastAsia"/>
          <w:sz w:val="28"/>
        </w:rPr>
        <w:t>均需親自</w:t>
      </w:r>
      <w:proofErr w:type="gramEnd"/>
      <w:r w:rsidRPr="00016203">
        <w:rPr>
          <w:rFonts w:ascii="標楷體" w:eastAsia="標楷體" w:hAnsi="標楷體" w:hint="eastAsia"/>
          <w:sz w:val="28"/>
        </w:rPr>
        <w:t>簽章。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jc w:val="center"/>
        <w:rPr>
          <w:rFonts w:eastAsia="標楷體"/>
        </w:rPr>
      </w:pPr>
    </w:p>
    <w:p w:rsidR="00156CA2" w:rsidRPr="00156CA2" w:rsidRDefault="00156CA2" w:rsidP="00926D3B">
      <w:pPr>
        <w:jc w:val="center"/>
        <w:rPr>
          <w:rFonts w:eastAsia="標楷體"/>
          <w:sz w:val="26"/>
          <w:szCs w:val="26"/>
        </w:rPr>
      </w:pPr>
    </w:p>
    <w:sectPr w:rsidR="00156CA2" w:rsidRPr="00156CA2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31" w:rsidRDefault="001C3C31" w:rsidP="00CD0C7D">
      <w:r>
        <w:separator/>
      </w:r>
    </w:p>
  </w:endnote>
  <w:endnote w:type="continuationSeparator" w:id="0">
    <w:p w:rsidR="001C3C31" w:rsidRDefault="001C3C31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3體W12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31" w:rsidRDefault="001C3C31" w:rsidP="00CD0C7D">
      <w:r>
        <w:separator/>
      </w:r>
    </w:p>
  </w:footnote>
  <w:footnote w:type="continuationSeparator" w:id="0">
    <w:p w:rsidR="001C3C31" w:rsidRDefault="001C3C31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44"/>
    <w:rsid w:val="000373CC"/>
    <w:rsid w:val="000577F9"/>
    <w:rsid w:val="000B345F"/>
    <w:rsid w:val="000D1081"/>
    <w:rsid w:val="000E157D"/>
    <w:rsid w:val="0010354E"/>
    <w:rsid w:val="00113344"/>
    <w:rsid w:val="00124227"/>
    <w:rsid w:val="0013763C"/>
    <w:rsid w:val="00156CA2"/>
    <w:rsid w:val="001817CD"/>
    <w:rsid w:val="001A1BFA"/>
    <w:rsid w:val="001B077C"/>
    <w:rsid w:val="001B0F5E"/>
    <w:rsid w:val="001B2916"/>
    <w:rsid w:val="001B4942"/>
    <w:rsid w:val="001B5FE1"/>
    <w:rsid w:val="001C3C31"/>
    <w:rsid w:val="001C6133"/>
    <w:rsid w:val="001C7197"/>
    <w:rsid w:val="00225B2A"/>
    <w:rsid w:val="002334B2"/>
    <w:rsid w:val="002427FA"/>
    <w:rsid w:val="00246647"/>
    <w:rsid w:val="002505CC"/>
    <w:rsid w:val="0025439A"/>
    <w:rsid w:val="00256D40"/>
    <w:rsid w:val="00277822"/>
    <w:rsid w:val="002E115C"/>
    <w:rsid w:val="002E69D0"/>
    <w:rsid w:val="002F3715"/>
    <w:rsid w:val="002F58D0"/>
    <w:rsid w:val="002F7F1F"/>
    <w:rsid w:val="0030475E"/>
    <w:rsid w:val="00325FAD"/>
    <w:rsid w:val="003479B1"/>
    <w:rsid w:val="00351128"/>
    <w:rsid w:val="003B0E86"/>
    <w:rsid w:val="003B2AA6"/>
    <w:rsid w:val="003B5EC2"/>
    <w:rsid w:val="003C61BB"/>
    <w:rsid w:val="003F57FD"/>
    <w:rsid w:val="003F728B"/>
    <w:rsid w:val="004122EC"/>
    <w:rsid w:val="0042528D"/>
    <w:rsid w:val="00447FC4"/>
    <w:rsid w:val="004522D0"/>
    <w:rsid w:val="004524E9"/>
    <w:rsid w:val="004820A3"/>
    <w:rsid w:val="004A45D8"/>
    <w:rsid w:val="004C22BB"/>
    <w:rsid w:val="00520120"/>
    <w:rsid w:val="005315C4"/>
    <w:rsid w:val="005345B5"/>
    <w:rsid w:val="00550D5F"/>
    <w:rsid w:val="005655B1"/>
    <w:rsid w:val="00580324"/>
    <w:rsid w:val="005A00A2"/>
    <w:rsid w:val="005A35A4"/>
    <w:rsid w:val="005C2E3C"/>
    <w:rsid w:val="005E0DF8"/>
    <w:rsid w:val="005E21A8"/>
    <w:rsid w:val="005F6E20"/>
    <w:rsid w:val="0062097C"/>
    <w:rsid w:val="006213CC"/>
    <w:rsid w:val="006374C9"/>
    <w:rsid w:val="00664E2E"/>
    <w:rsid w:val="00675702"/>
    <w:rsid w:val="00695455"/>
    <w:rsid w:val="006F0D38"/>
    <w:rsid w:val="006F2D7D"/>
    <w:rsid w:val="006F4AC0"/>
    <w:rsid w:val="006F5EF5"/>
    <w:rsid w:val="00702EEA"/>
    <w:rsid w:val="00723015"/>
    <w:rsid w:val="00733174"/>
    <w:rsid w:val="007518F4"/>
    <w:rsid w:val="00764264"/>
    <w:rsid w:val="007871CB"/>
    <w:rsid w:val="00796E4B"/>
    <w:rsid w:val="007B303D"/>
    <w:rsid w:val="007B5BFD"/>
    <w:rsid w:val="007E1FE6"/>
    <w:rsid w:val="007E4DBF"/>
    <w:rsid w:val="008529D9"/>
    <w:rsid w:val="008565A4"/>
    <w:rsid w:val="008901F0"/>
    <w:rsid w:val="008A2867"/>
    <w:rsid w:val="008C70C7"/>
    <w:rsid w:val="008F5818"/>
    <w:rsid w:val="008F7486"/>
    <w:rsid w:val="0091588D"/>
    <w:rsid w:val="00917588"/>
    <w:rsid w:val="00920F45"/>
    <w:rsid w:val="00922BB0"/>
    <w:rsid w:val="00926D3B"/>
    <w:rsid w:val="00944AD9"/>
    <w:rsid w:val="00976049"/>
    <w:rsid w:val="00991466"/>
    <w:rsid w:val="009941B1"/>
    <w:rsid w:val="009C5B85"/>
    <w:rsid w:val="009F607C"/>
    <w:rsid w:val="00A371FE"/>
    <w:rsid w:val="00A40344"/>
    <w:rsid w:val="00A55306"/>
    <w:rsid w:val="00A90069"/>
    <w:rsid w:val="00B24167"/>
    <w:rsid w:val="00B8534C"/>
    <w:rsid w:val="00BE2C39"/>
    <w:rsid w:val="00BE4230"/>
    <w:rsid w:val="00C245FD"/>
    <w:rsid w:val="00C60270"/>
    <w:rsid w:val="00C6291E"/>
    <w:rsid w:val="00C85402"/>
    <w:rsid w:val="00C9594D"/>
    <w:rsid w:val="00C96C69"/>
    <w:rsid w:val="00CB4129"/>
    <w:rsid w:val="00CC5C22"/>
    <w:rsid w:val="00CD0C7D"/>
    <w:rsid w:val="00CD5E16"/>
    <w:rsid w:val="00D14B6B"/>
    <w:rsid w:val="00D55119"/>
    <w:rsid w:val="00D60829"/>
    <w:rsid w:val="00D70C71"/>
    <w:rsid w:val="00D74848"/>
    <w:rsid w:val="00D8023B"/>
    <w:rsid w:val="00D92276"/>
    <w:rsid w:val="00D95DBD"/>
    <w:rsid w:val="00DA1EDD"/>
    <w:rsid w:val="00DA5D1D"/>
    <w:rsid w:val="00E14A55"/>
    <w:rsid w:val="00E34695"/>
    <w:rsid w:val="00E52193"/>
    <w:rsid w:val="00E750A5"/>
    <w:rsid w:val="00E82B7C"/>
    <w:rsid w:val="00E8397A"/>
    <w:rsid w:val="00EE1308"/>
    <w:rsid w:val="00EE22D0"/>
    <w:rsid w:val="00EE5EF2"/>
    <w:rsid w:val="00F10390"/>
    <w:rsid w:val="00F30C3D"/>
    <w:rsid w:val="00F31F01"/>
    <w:rsid w:val="00F6028A"/>
    <w:rsid w:val="00F630A0"/>
    <w:rsid w:val="00F6317E"/>
    <w:rsid w:val="00F77BD9"/>
    <w:rsid w:val="00FB1A71"/>
    <w:rsid w:val="00FB29EA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uda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33FA-1265-4B82-9658-F738342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</Words>
  <Characters>2083</Characters>
  <Application>Microsoft Office Word</Application>
  <DocSecurity>0</DocSecurity>
  <Lines>17</Lines>
  <Paragraphs>4</Paragraphs>
  <ScaleCrop>false</ScaleCrop>
  <Company>YUDA HIGH SCHOOL</Company>
  <LinksUpToDate>false</LinksUpToDate>
  <CharactersWithSpaces>2444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王明凰</cp:lastModifiedBy>
  <cp:revision>2</cp:revision>
  <cp:lastPrinted>2020-03-29T02:44:00Z</cp:lastPrinted>
  <dcterms:created xsi:type="dcterms:W3CDTF">2020-06-08T01:16:00Z</dcterms:created>
  <dcterms:modified xsi:type="dcterms:W3CDTF">2020-06-08T01:16:00Z</dcterms:modified>
</cp:coreProperties>
</file>